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4A6" w:rsidRPr="00A81D6A" w:rsidRDefault="00ED653E" w:rsidP="00564673">
      <w:pPr>
        <w:ind w:left="-54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660288" behindDoc="1" locked="0" layoutInCell="1" allowOverlap="1" wp14:anchorId="24CF54B7" wp14:editId="40F1AB86">
            <wp:simplePos x="0" y="0"/>
            <wp:positionH relativeFrom="column">
              <wp:posOffset>1219200</wp:posOffset>
            </wp:positionH>
            <wp:positionV relativeFrom="paragraph">
              <wp:posOffset>6350</wp:posOffset>
            </wp:positionV>
            <wp:extent cx="539497" cy="53949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1.5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7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7F2D">
        <w:rPr>
          <w:rFonts w:ascii="TH SarabunPSK" w:hAnsi="TH SarabunPSK" w:cs="TH SarabunPSK"/>
          <w:b/>
          <w:bCs/>
          <w:sz w:val="36"/>
          <w:szCs w:val="36"/>
        </w:rPr>
        <w:t xml:space="preserve">                </w:t>
      </w:r>
      <w:r w:rsidR="00F714A6" w:rsidRPr="00A81D6A">
        <w:rPr>
          <w:rFonts w:ascii="TH SarabunPSK" w:hAnsi="TH SarabunPSK" w:cs="TH SarabunPSK"/>
          <w:b/>
          <w:bCs/>
          <w:sz w:val="36"/>
          <w:szCs w:val="36"/>
          <w:cs/>
        </w:rPr>
        <w:t>แบบฟอร์ม</w:t>
      </w:r>
      <w:r w:rsidR="00C5690B">
        <w:rPr>
          <w:rFonts w:ascii="TH SarabunPSK" w:hAnsi="TH SarabunPSK" w:cs="TH SarabunPSK" w:hint="cs"/>
          <w:b/>
          <w:bCs/>
          <w:sz w:val="36"/>
          <w:szCs w:val="36"/>
          <w:cs/>
        </w:rPr>
        <w:t>การ</w:t>
      </w:r>
      <w:r w:rsidR="00362011">
        <w:rPr>
          <w:rFonts w:ascii="TH SarabunPSK" w:hAnsi="TH SarabunPSK" w:cs="TH SarabunPSK"/>
          <w:b/>
          <w:bCs/>
          <w:sz w:val="36"/>
          <w:szCs w:val="36"/>
          <w:cs/>
        </w:rPr>
        <w:t>จองห้องพัก</w:t>
      </w:r>
      <w:r w:rsidR="00362011" w:rsidRPr="002B2482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แบบ</w:t>
      </w:r>
      <w:r w:rsidR="009D7850" w:rsidRPr="002B2482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เดี่ยว</w:t>
      </w:r>
      <w:r w:rsidR="005D7F2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5D7F2D">
        <w:rPr>
          <w:rFonts w:ascii="TH SarabunPSK" w:hAnsi="TH SarabunPSK" w:cs="TH SarabunPSK"/>
          <w:b/>
          <w:bCs/>
          <w:sz w:val="36"/>
          <w:szCs w:val="36"/>
          <w:cs/>
        </w:rPr>
        <w:t>ปีการศึกษา 25</w:t>
      </w:r>
      <w:r w:rsidR="003A286E">
        <w:rPr>
          <w:rFonts w:ascii="TH SarabunPSK" w:hAnsi="TH SarabunPSK" w:cs="TH SarabunPSK" w:hint="cs"/>
          <w:b/>
          <w:bCs/>
          <w:sz w:val="36"/>
          <w:szCs w:val="36"/>
          <w:cs/>
        </w:rPr>
        <w:t>65</w:t>
      </w:r>
    </w:p>
    <w:p w:rsidR="00AD3257" w:rsidRPr="00A81D6A" w:rsidRDefault="005D7F2D" w:rsidP="00621E5C">
      <w:pPr>
        <w:ind w:left="-5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</w:t>
      </w:r>
      <w:r w:rsidR="003A286E">
        <w:rPr>
          <w:rFonts w:ascii="TH SarabunPSK" w:hAnsi="TH SarabunPSK" w:cs="TH SarabunPSK" w:hint="cs"/>
          <w:b/>
          <w:bCs/>
          <w:sz w:val="36"/>
          <w:szCs w:val="36"/>
          <w:cs/>
        </w:rPr>
        <w:t>นิสิตรหัส 60 - 64</w:t>
      </w:r>
      <w:r w:rsidR="00DD4DA3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BF7D75" w:rsidRPr="00454F89" w:rsidRDefault="00C70331" w:rsidP="00131A0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026EE5" wp14:editId="71652B25">
                <wp:simplePos x="0" y="0"/>
                <wp:positionH relativeFrom="column">
                  <wp:posOffset>-670560</wp:posOffset>
                </wp:positionH>
                <wp:positionV relativeFrom="paragraph">
                  <wp:posOffset>114935</wp:posOffset>
                </wp:positionV>
                <wp:extent cx="7741920" cy="0"/>
                <wp:effectExtent l="0" t="0" r="1143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19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290771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2.8pt,9.05pt" to="556.8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" strokecolor="black [3213]">
                <v:stroke dashstyle="longDashDotDot" joinstyle="miter"/>
              </v:line>
            </w:pict>
          </mc:Fallback>
        </mc:AlternateContent>
      </w:r>
    </w:p>
    <w:p w:rsidR="00985CCA" w:rsidRPr="003E5F3C" w:rsidRDefault="00F51A42" w:rsidP="00131A06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E5F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ลักเกณฑ์การยื่นความประสงค์</w:t>
      </w:r>
    </w:p>
    <w:p w:rsidR="00673DF3" w:rsidRDefault="00362011" w:rsidP="00673DF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837FBF">
        <w:rPr>
          <w:rFonts w:ascii="TH SarabunPSK" w:hAnsi="TH SarabunPSK" w:cs="TH SarabunPSK"/>
          <w:sz w:val="32"/>
          <w:szCs w:val="32"/>
        </w:rPr>
        <w:t xml:space="preserve">1. </w:t>
      </w:r>
      <w:r w:rsidR="00283B54" w:rsidRPr="00BA56C4">
        <w:rPr>
          <w:rFonts w:ascii="TH SarabunPSK" w:hAnsi="TH SarabunPSK" w:cs="TH SarabunPSK"/>
          <w:sz w:val="32"/>
          <w:szCs w:val="32"/>
          <w:cs/>
        </w:rPr>
        <w:t>ขั้นตอนนี้</w:t>
      </w:r>
      <w:r w:rsidR="00283B54" w:rsidRPr="00BA56C4">
        <w:rPr>
          <w:rFonts w:ascii="TH SarabunPSK" w:hAnsi="TH SarabunPSK" w:cs="TH SarabunPSK"/>
          <w:sz w:val="32"/>
          <w:szCs w:val="32"/>
          <w:u w:val="single"/>
          <w:cs/>
        </w:rPr>
        <w:t>เป็นเพียงการยื่นความประสงค์เลือกแบบการจอง ยังไม่ใช่การได้ห้องพัก</w:t>
      </w:r>
    </w:p>
    <w:p w:rsidR="00673DF3" w:rsidRPr="00814C3B" w:rsidRDefault="00673DF3" w:rsidP="00BE00B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62011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BE00B0" w:rsidRPr="001F5E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</w:t>
      </w:r>
      <w:r w:rsidR="00BE00B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รวจสอบ</w:t>
      </w:r>
      <w:r w:rsidR="00BE00B0" w:rsidRPr="001F5E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้วพบว่า นิสิต</w:t>
      </w:r>
      <w:r w:rsidR="00BE00B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ิด </w:t>
      </w:r>
      <w:r w:rsidR="00BE00B0" w:rsidRPr="00814C3B">
        <w:rPr>
          <w:rFonts w:ascii="TH SarabunPSK" w:hAnsi="TH SarabunPSK" w:cs="TH SarabunPSK"/>
          <w:sz w:val="32"/>
          <w:szCs w:val="32"/>
        </w:rPr>
        <w:t>Black list</w:t>
      </w:r>
      <w:r w:rsidR="00BE00B0" w:rsidRPr="00814C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E00B0" w:rsidRPr="001F5E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รือไม่มีสิทธิ์จองห้องพัก </w:t>
      </w:r>
      <w:r w:rsidR="00BE00B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ถูกตัดสิทธิ์</w:t>
      </w:r>
      <w:r w:rsidR="00BE00B0" w:rsidRPr="001F5E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จองห้องพัก</w:t>
      </w:r>
    </w:p>
    <w:p w:rsidR="00673DF3" w:rsidRDefault="00362011" w:rsidP="00673DF3">
      <w:pPr>
        <w:tabs>
          <w:tab w:val="left" w:pos="426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Pr="000357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3DF3" w:rsidRPr="00814C3B">
        <w:rPr>
          <w:rFonts w:ascii="TH SarabunPSK" w:hAnsi="TH SarabunPSK" w:cs="TH SarabunPSK"/>
          <w:sz w:val="32"/>
          <w:szCs w:val="32"/>
          <w:cs/>
        </w:rPr>
        <w:t>นิส</w:t>
      </w:r>
      <w:r w:rsidR="00673DF3">
        <w:rPr>
          <w:rFonts w:ascii="TH SarabunPSK" w:hAnsi="TH SarabunPSK" w:cs="TH SarabunPSK"/>
          <w:sz w:val="32"/>
          <w:szCs w:val="32"/>
          <w:cs/>
        </w:rPr>
        <w:t>ิตจะ</w:t>
      </w:r>
      <w:r w:rsidR="00673DF3" w:rsidRPr="00814C3B">
        <w:rPr>
          <w:rFonts w:ascii="TH SarabunPSK" w:hAnsi="TH SarabunPSK" w:cs="TH SarabunPSK"/>
          <w:sz w:val="32"/>
          <w:szCs w:val="32"/>
          <w:cs/>
        </w:rPr>
        <w:t>ได้ห้องพัก</w:t>
      </w:r>
      <w:r w:rsidR="00673D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3DF3">
        <w:rPr>
          <w:rFonts w:ascii="TH SarabunPSK" w:hAnsi="TH SarabunPSK" w:cs="TH SarabunPSK"/>
          <w:sz w:val="32"/>
          <w:szCs w:val="32"/>
          <w:cs/>
        </w:rPr>
        <w:t>เมื่</w:t>
      </w:r>
      <w:r w:rsidR="00673DF3">
        <w:rPr>
          <w:rFonts w:ascii="TH SarabunPSK" w:hAnsi="TH SarabunPSK" w:cs="TH SarabunPSK" w:hint="cs"/>
          <w:sz w:val="32"/>
          <w:szCs w:val="32"/>
          <w:cs/>
        </w:rPr>
        <w:t>อ</w:t>
      </w:r>
      <w:r w:rsidR="00673DF3" w:rsidRPr="00814C3B">
        <w:rPr>
          <w:rFonts w:ascii="TH SarabunPSK" w:hAnsi="TH SarabunPSK" w:cs="TH SarabunPSK"/>
          <w:sz w:val="32"/>
          <w:szCs w:val="32"/>
          <w:cs/>
        </w:rPr>
        <w:t>ทำรายการจองห้องพักผ่านระบบได้สำเร็จ</w:t>
      </w:r>
      <w:r w:rsidR="00673DF3">
        <w:rPr>
          <w:rFonts w:ascii="TH SarabunPSK" w:hAnsi="TH SarabunPSK" w:cs="TH SarabunPSK" w:hint="cs"/>
          <w:sz w:val="32"/>
          <w:szCs w:val="32"/>
          <w:cs/>
        </w:rPr>
        <w:t>แล้วเท่านั้น</w:t>
      </w:r>
    </w:p>
    <w:p w:rsidR="00E047A1" w:rsidRPr="003E5F3C" w:rsidRDefault="00E047A1" w:rsidP="00E047A1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E5F3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งแบบฟอร์ม</w:t>
      </w:r>
    </w:p>
    <w:p w:rsidR="00E047A1" w:rsidRPr="0065713F" w:rsidRDefault="00E047A1" w:rsidP="00E047A1">
      <w:pPr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65713F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 xml:space="preserve">ส่งแบบฟอร์มทาง </w:t>
      </w:r>
      <w:r w:rsidR="003A286E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  <w:t>E-mail : duangjitm@m</w:t>
      </w:r>
      <w:r w:rsidRPr="0065713F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  <w:t>.swu.ac.th</w:t>
      </w:r>
      <w:r w:rsidRPr="0065713F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 xml:space="preserve"> ระหว่างวันที่ 1-31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พ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ฤษภา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คม</w:t>
      </w:r>
      <w:r w:rsidRPr="0065713F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25</w:t>
      </w:r>
      <w:r w:rsidR="003A286E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65</w:t>
      </w:r>
    </w:p>
    <w:p w:rsidR="00E047A1" w:rsidRPr="00CF398F" w:rsidRDefault="00E047A1" w:rsidP="00E047A1">
      <w:pPr>
        <w:rPr>
          <w:rFonts w:ascii="TH SarabunPSK" w:hAnsi="TH SarabunPSK" w:cs="TH SarabunPSK"/>
          <w:sz w:val="32"/>
          <w:szCs w:val="32"/>
          <w:cs/>
        </w:rPr>
      </w:pPr>
      <w:r w:rsidRPr="00CF398F">
        <w:rPr>
          <w:rFonts w:ascii="TH SarabunPSK" w:hAnsi="TH SarabunPSK" w:cs="TH SarabunPSK"/>
          <w:sz w:val="32"/>
          <w:szCs w:val="32"/>
          <w:cs/>
        </w:rPr>
        <w:tab/>
      </w:r>
      <w:r w:rsidRPr="00766839">
        <w:rPr>
          <w:rFonts w:ascii="TH SarabunPSK" w:hAnsi="TH SarabunPSK" w:cs="TH SarabunPSK"/>
          <w:color w:val="FF0000"/>
          <w:sz w:val="32"/>
          <w:szCs w:val="32"/>
          <w:cs/>
        </w:rPr>
        <w:t xml:space="preserve">(นิสิตจะได้รับการตอบกลับ </w:t>
      </w:r>
      <w:r w:rsidRPr="00766839">
        <w:rPr>
          <w:rFonts w:ascii="TH SarabunPSK" w:hAnsi="TH SarabunPSK" w:cs="TH SarabunPSK"/>
          <w:color w:val="FF0000"/>
          <w:sz w:val="32"/>
          <w:szCs w:val="32"/>
        </w:rPr>
        <w:t>E-mail</w:t>
      </w:r>
      <w:r w:rsidRPr="00766839">
        <w:rPr>
          <w:rFonts w:ascii="TH SarabunPSK" w:hAnsi="TH SarabunPSK" w:cs="TH SarabunPSK"/>
          <w:color w:val="FF0000"/>
          <w:sz w:val="32"/>
          <w:szCs w:val="32"/>
          <w:cs/>
        </w:rPr>
        <w:t xml:space="preserve"> ภายใน 7 วัน</w:t>
      </w:r>
      <w:r w:rsidRPr="00766839">
        <w:rPr>
          <w:rFonts w:ascii="TH SarabunPSK" w:hAnsi="TH SarabunPSK" w:cs="TH SarabunPSK" w:hint="cs"/>
          <w:color w:val="FF0000"/>
          <w:sz w:val="32"/>
          <w:szCs w:val="32"/>
          <w:cs/>
        </w:rPr>
        <w:t>ทำการ</w:t>
      </w:r>
      <w:r w:rsidRPr="00766839">
        <w:rPr>
          <w:rFonts w:ascii="TH SarabunPSK" w:hAnsi="TH SarabunPSK" w:cs="TH SarabunPSK"/>
          <w:color w:val="FF0000"/>
          <w:sz w:val="32"/>
          <w:szCs w:val="32"/>
          <w:cs/>
        </w:rPr>
        <w:t xml:space="preserve"> หาก</w:t>
      </w:r>
      <w:r w:rsidR="00B033BE">
        <w:rPr>
          <w:rFonts w:ascii="TH SarabunPSK" w:hAnsi="TH SarabunPSK" w:cs="TH SarabunPSK"/>
          <w:color w:val="FF0000"/>
          <w:sz w:val="32"/>
          <w:szCs w:val="32"/>
          <w:cs/>
        </w:rPr>
        <w:t xml:space="preserve">ไม่ได้รับการตอบกลับ </w:t>
      </w:r>
      <w:r w:rsidR="00B033BE">
        <w:rPr>
          <w:rFonts w:ascii="TH SarabunPSK" w:hAnsi="TH SarabunPSK" w:cs="TH SarabunPSK" w:hint="cs"/>
          <w:color w:val="FF0000"/>
          <w:sz w:val="32"/>
          <w:szCs w:val="32"/>
          <w:cs/>
        </w:rPr>
        <w:t>โปรด</w:t>
      </w:r>
      <w:r w:rsidR="00B033BE">
        <w:rPr>
          <w:rFonts w:ascii="TH SarabunPSK" w:hAnsi="TH SarabunPSK" w:cs="TH SarabunPSK"/>
          <w:color w:val="FF0000"/>
          <w:sz w:val="32"/>
          <w:szCs w:val="32"/>
          <w:cs/>
        </w:rPr>
        <w:t>ติดต่อ</w:t>
      </w:r>
      <w:r w:rsidRPr="0076683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766839">
        <w:rPr>
          <w:rFonts w:ascii="TH SarabunPSK" w:hAnsi="TH SarabunPSK" w:cs="TH SarabunPSK"/>
          <w:color w:val="FF0000"/>
          <w:sz w:val="32"/>
          <w:szCs w:val="32"/>
        </w:rPr>
        <w:t>0</w:t>
      </w:r>
      <w:r w:rsidR="00882458">
        <w:rPr>
          <w:rFonts w:ascii="TH SarabunPSK" w:hAnsi="TH SarabunPSK" w:cs="TH SarabunPSK"/>
          <w:color w:val="FF0000"/>
          <w:sz w:val="32"/>
          <w:szCs w:val="32"/>
        </w:rPr>
        <w:t>37-395520</w:t>
      </w:r>
      <w:r w:rsidR="0098735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ในวันทำการ</w:t>
      </w:r>
      <w:r w:rsidRPr="00766839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:rsidR="00E047A1" w:rsidRPr="003E5F3C" w:rsidRDefault="00B565AD" w:rsidP="00E047A1">
      <w:pPr>
        <w:rPr>
          <w:rFonts w:ascii="TH SarabunPSK" w:hAnsi="TH SarabunPSK" w:cs="TH SarabunPSK" w:hint="cs"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กำหนดการจองห้อง</w:t>
      </w:r>
      <w:r w:rsidR="00CE44CF" w:rsidRPr="00CE44C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บบเดี่ยว</w:t>
      </w:r>
    </w:p>
    <w:p w:rsidR="0098735A" w:rsidRPr="00F86362" w:rsidRDefault="0098735A" w:rsidP="0098735A">
      <w:pPr>
        <w:rPr>
          <w:rFonts w:ascii="TH SarabunPSK" w:hAnsi="TH SarabunPSK" w:cs="TH SarabunPSK"/>
          <w:sz w:val="32"/>
          <w:szCs w:val="32"/>
        </w:rPr>
      </w:pPr>
      <w:r w:rsidRPr="00F86362">
        <w:rPr>
          <w:rFonts w:ascii="TH SarabunPSK" w:hAnsi="TH SarabunPSK" w:cs="TH SarabunPSK"/>
          <w:sz w:val="32"/>
          <w:szCs w:val="32"/>
          <w:cs/>
        </w:rPr>
        <w:tab/>
        <w:t xml:space="preserve">ผ่านทางเว็บไซต์จองห้องพัก </w:t>
      </w:r>
      <w:r w:rsidRPr="00F86362">
        <w:rPr>
          <w:rFonts w:ascii="TH SarabunPSK" w:hAnsi="TH SarabunPSK" w:cs="TH SarabunPSK"/>
          <w:sz w:val="32"/>
          <w:szCs w:val="32"/>
        </w:rPr>
        <w:t xml:space="preserve">https://dormapp.swu.ac.th </w:t>
      </w:r>
      <w:hyperlink r:id="rId7" w:tgtFrame="_blank" w:history="1">
        <w:r w:rsidRPr="00F86362">
          <w:rPr>
            <w:rFonts w:ascii="TH SarabunPSK" w:hAnsi="TH SarabunPSK" w:cs="TH SarabunPSK"/>
            <w:sz w:val="32"/>
            <w:szCs w:val="32"/>
          </w:rPr>
          <w:t xml:space="preserve"> </w:t>
        </w:r>
      </w:hyperlink>
      <w:bookmarkStart w:id="0" w:name="_GoBack"/>
      <w:bookmarkEnd w:id="0"/>
    </w:p>
    <w:p w:rsidR="00F86362" w:rsidRDefault="0088761C" w:rsidP="00F86362">
      <w:pPr>
        <w:rPr>
          <w:rFonts w:ascii="TH SarabunPSK" w:hAnsi="TH SarabunPSK" w:cs="TH SarabunPSK"/>
          <w:sz w:val="32"/>
          <w:szCs w:val="32"/>
        </w:rPr>
      </w:pPr>
      <w:r w:rsidRPr="00F86362">
        <w:rPr>
          <w:rFonts w:ascii="TH SarabunPSK" w:hAnsi="TH SarabunPSK" w:cs="TH SarabunPSK"/>
          <w:sz w:val="32"/>
          <w:szCs w:val="32"/>
        </w:rPr>
        <w:tab/>
      </w:r>
      <w:r w:rsidR="00F86362">
        <w:rPr>
          <w:rFonts w:ascii="TH SarabunPSK" w:hAnsi="TH SarabunPSK" w:cs="TH SarabunPSK"/>
          <w:sz w:val="32"/>
          <w:szCs w:val="32"/>
        </w:rPr>
        <w:t xml:space="preserve">1. </w:t>
      </w:r>
      <w:r w:rsidRPr="00EB0D38">
        <w:rPr>
          <w:rFonts w:ascii="TH SarabunPSK" w:hAnsi="TH SarabunPSK" w:cs="TH SarabunPSK" w:hint="cs"/>
          <w:sz w:val="32"/>
          <w:szCs w:val="32"/>
          <w:u w:val="single"/>
          <w:cs/>
        </w:rPr>
        <w:t>จองคิว</w:t>
      </w:r>
      <w:r w:rsidR="00F86362" w:rsidRPr="00F86362">
        <w:rPr>
          <w:rFonts w:ascii="TH SarabunPSK" w:hAnsi="TH SarabunPSK" w:cs="TH SarabunPSK"/>
          <w:sz w:val="32"/>
          <w:szCs w:val="32"/>
          <w:cs/>
        </w:rPr>
        <w:t xml:space="preserve"> นิสิตชายและหญิ</w:t>
      </w:r>
      <w:r w:rsidR="00F86362" w:rsidRPr="00F86362">
        <w:rPr>
          <w:rFonts w:ascii="TH SarabunPSK" w:hAnsi="TH SarabunPSK" w:cs="TH SarabunPSK" w:hint="cs"/>
          <w:sz w:val="32"/>
          <w:szCs w:val="32"/>
          <w:cs/>
        </w:rPr>
        <w:t>ง</w:t>
      </w:r>
      <w:r w:rsidR="00882458" w:rsidRPr="00F86362">
        <w:rPr>
          <w:rFonts w:ascii="TH SarabunPSK" w:hAnsi="TH SarabunPSK" w:cs="TH SarabunPSK"/>
          <w:sz w:val="32"/>
          <w:szCs w:val="32"/>
        </w:rPr>
        <w:t xml:space="preserve"> </w:t>
      </w:r>
    </w:p>
    <w:p w:rsidR="00F86362" w:rsidRPr="00F86362" w:rsidRDefault="00F86362" w:rsidP="00F8636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F86362">
        <w:rPr>
          <w:rFonts w:ascii="TH SarabunPSK" w:hAnsi="TH SarabunPSK" w:cs="TH SarabunPSK"/>
          <w:sz w:val="32"/>
          <w:szCs w:val="32"/>
          <w:cs/>
        </w:rPr>
        <w:t xml:space="preserve">วันอังคารที่ </w:t>
      </w:r>
      <w:r w:rsidRPr="00F86362">
        <w:rPr>
          <w:rFonts w:ascii="TH SarabunPSK" w:hAnsi="TH SarabunPSK" w:cs="TH SarabunPSK"/>
          <w:sz w:val="32"/>
          <w:szCs w:val="32"/>
        </w:rPr>
        <w:t xml:space="preserve">26 </w:t>
      </w:r>
      <w:r w:rsidRPr="00F86362">
        <w:rPr>
          <w:rFonts w:ascii="TH SarabunPSK" w:hAnsi="TH SarabunPSK" w:cs="TH SarabunPSK"/>
          <w:sz w:val="32"/>
          <w:szCs w:val="32"/>
          <w:cs/>
        </w:rPr>
        <w:t xml:space="preserve">กรกฎาคม </w:t>
      </w:r>
      <w:r w:rsidRPr="00F86362">
        <w:rPr>
          <w:rFonts w:ascii="TH SarabunPSK" w:hAnsi="TH SarabunPSK" w:cs="TH SarabunPSK"/>
          <w:sz w:val="32"/>
          <w:szCs w:val="32"/>
        </w:rPr>
        <w:t>2565</w:t>
      </w:r>
      <w:r w:rsidRPr="00F863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6362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F86362">
        <w:rPr>
          <w:rFonts w:ascii="TH SarabunPSK" w:hAnsi="TH SarabunPSK" w:cs="TH SarabunPSK"/>
          <w:sz w:val="32"/>
          <w:szCs w:val="32"/>
        </w:rPr>
        <w:t xml:space="preserve">09.00 - 10.00 </w:t>
      </w:r>
      <w:r w:rsidRPr="00F86362">
        <w:rPr>
          <w:rFonts w:ascii="TH SarabunPSK" w:hAnsi="TH SarabunPSK" w:cs="TH SarabunPSK"/>
          <w:sz w:val="32"/>
          <w:szCs w:val="32"/>
          <w:cs/>
        </w:rPr>
        <w:t xml:space="preserve">น. </w:t>
      </w:r>
    </w:p>
    <w:p w:rsidR="00F86362" w:rsidRDefault="00F86362" w:rsidP="00F86362">
      <w:pPr>
        <w:rPr>
          <w:rFonts w:ascii="TH SarabunPSK" w:hAnsi="TH SarabunPSK" w:cs="TH SarabunPSK"/>
          <w:sz w:val="32"/>
          <w:szCs w:val="32"/>
        </w:rPr>
      </w:pPr>
      <w:r w:rsidRPr="00F8636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88761C" w:rsidRPr="00EB0D38">
        <w:rPr>
          <w:rFonts w:ascii="TH SarabunPSK" w:hAnsi="TH SarabunPSK" w:cs="TH SarabunPSK" w:hint="cs"/>
          <w:sz w:val="32"/>
          <w:szCs w:val="32"/>
          <w:u w:val="single"/>
          <w:cs/>
        </w:rPr>
        <w:t>จองห้อง</w:t>
      </w:r>
      <w:r w:rsidRPr="00F86362">
        <w:rPr>
          <w:rFonts w:ascii="TH SarabunPSK" w:hAnsi="TH SarabunPSK" w:cs="TH SarabunPSK"/>
          <w:sz w:val="32"/>
          <w:szCs w:val="32"/>
          <w:cs/>
        </w:rPr>
        <w:t xml:space="preserve"> นิสิตชายและหญ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6362">
        <w:rPr>
          <w:rFonts w:ascii="TH SarabunPSK" w:hAnsi="TH SarabunPSK" w:cs="TH SarabunPSK"/>
          <w:sz w:val="32"/>
          <w:szCs w:val="32"/>
        </w:rPr>
        <w:t>(</w:t>
      </w:r>
      <w:r w:rsidRPr="00F86362">
        <w:rPr>
          <w:rFonts w:ascii="TH SarabunPSK" w:hAnsi="TH SarabunPSK" w:cs="TH SarabunPSK"/>
          <w:sz w:val="32"/>
          <w:szCs w:val="32"/>
          <w:cs/>
        </w:rPr>
        <w:t>เฉพาะนิสิตที่จองคิวได้)</w:t>
      </w:r>
      <w:r w:rsidRPr="00F86362">
        <w:rPr>
          <w:rFonts w:ascii="TH SarabunPSK" w:hAnsi="TH SarabunPSK" w:cs="TH SarabunPSK"/>
          <w:sz w:val="32"/>
          <w:szCs w:val="32"/>
        </w:rPr>
        <w:t xml:space="preserve"> </w:t>
      </w:r>
    </w:p>
    <w:p w:rsidR="0098735A" w:rsidRDefault="00F86362" w:rsidP="00F8636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F86362">
        <w:rPr>
          <w:rFonts w:ascii="TH SarabunPSK" w:hAnsi="TH SarabunPSK" w:cs="TH SarabunPSK"/>
          <w:sz w:val="32"/>
          <w:szCs w:val="32"/>
          <w:cs/>
        </w:rPr>
        <w:t xml:space="preserve">วันพุธที่ </w:t>
      </w:r>
      <w:r w:rsidRPr="00F86362">
        <w:rPr>
          <w:rFonts w:ascii="TH SarabunPSK" w:hAnsi="TH SarabunPSK" w:cs="TH SarabunPSK"/>
          <w:sz w:val="32"/>
          <w:szCs w:val="32"/>
        </w:rPr>
        <w:t xml:space="preserve">27 </w:t>
      </w:r>
      <w:r w:rsidRPr="00F86362">
        <w:rPr>
          <w:rFonts w:ascii="TH SarabunPSK" w:hAnsi="TH SarabunPSK" w:cs="TH SarabunPSK"/>
          <w:sz w:val="32"/>
          <w:szCs w:val="32"/>
          <w:cs/>
        </w:rPr>
        <w:t xml:space="preserve">กรกฎาคม </w:t>
      </w:r>
      <w:r w:rsidRPr="00F86362">
        <w:rPr>
          <w:rFonts w:ascii="TH SarabunPSK" w:hAnsi="TH SarabunPSK" w:cs="TH SarabunPSK"/>
          <w:sz w:val="32"/>
          <w:szCs w:val="32"/>
        </w:rPr>
        <w:t>256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F86362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F86362">
        <w:rPr>
          <w:rFonts w:ascii="TH SarabunPSK" w:hAnsi="TH SarabunPSK" w:cs="TH SarabunPSK"/>
          <w:sz w:val="32"/>
          <w:szCs w:val="32"/>
        </w:rPr>
        <w:t xml:space="preserve">09.00 - 10.00 </w:t>
      </w:r>
      <w:r w:rsidRPr="00F86362">
        <w:rPr>
          <w:rFonts w:ascii="TH SarabunPSK" w:hAnsi="TH SarabunPSK" w:cs="TH SarabunPSK"/>
          <w:sz w:val="32"/>
          <w:szCs w:val="32"/>
          <w:cs/>
        </w:rPr>
        <w:t xml:space="preserve">น. </w:t>
      </w:r>
    </w:p>
    <w:p w:rsidR="00F86362" w:rsidRPr="00F86362" w:rsidRDefault="00F86362" w:rsidP="00F86362">
      <w:pPr>
        <w:rPr>
          <w:rFonts w:ascii="TH SarabunPSK" w:hAnsi="TH SarabunPSK" w:cs="TH SarabunPSK"/>
          <w:sz w:val="32"/>
          <w:szCs w:val="32"/>
        </w:rPr>
      </w:pPr>
    </w:p>
    <w:p w:rsidR="00750C04" w:rsidRDefault="00750C04" w:rsidP="00750C0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5F3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A0E61">
        <w:rPr>
          <w:rFonts w:ascii="TH SarabunPSK" w:hAnsi="TH SarabunPSK" w:cs="TH SarabunPSK"/>
          <w:color w:val="0070C0"/>
          <w:sz w:val="32"/>
          <w:szCs w:val="32"/>
          <w:cs/>
        </w:rPr>
        <w:t>หากมีการเปลี่ยนแปลงนโยบายการจัดการเรียนการสอน</w:t>
      </w:r>
      <w:r w:rsidRPr="006A0E61">
        <w:rPr>
          <w:rFonts w:ascii="TH SarabunPSK" w:hAnsi="TH SarabunPSK" w:cs="TH SarabunPSK"/>
          <w:color w:val="0070C0"/>
          <w:sz w:val="32"/>
          <w:szCs w:val="32"/>
        </w:rPr>
        <w:t xml:space="preserve"> </w:t>
      </w:r>
      <w:r w:rsidR="003A286E">
        <w:rPr>
          <w:rFonts w:ascii="TH SarabunPSK" w:hAnsi="TH SarabunPSK" w:cs="TH SarabunPSK" w:hint="cs"/>
          <w:color w:val="0070C0"/>
          <w:sz w:val="32"/>
          <w:szCs w:val="32"/>
          <w:cs/>
        </w:rPr>
        <w:t>จะประกาศให้ทราบอีกครั้ง</w:t>
      </w:r>
    </w:p>
    <w:p w:rsidR="00B7227E" w:rsidRPr="0098735A" w:rsidRDefault="005D0BE8" w:rsidP="0098735A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06E171" wp14:editId="64036E5C">
                <wp:simplePos x="0" y="0"/>
                <wp:positionH relativeFrom="page">
                  <wp:posOffset>19050</wp:posOffset>
                </wp:positionH>
                <wp:positionV relativeFrom="paragraph">
                  <wp:posOffset>343535</wp:posOffset>
                </wp:positionV>
                <wp:extent cx="7741920" cy="0"/>
                <wp:effectExtent l="0" t="0" r="1143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19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44ABEA" id="Straight Connector 1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1.5pt,27.05pt" to="611.1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" strokecolor="black [3213]">
                <v:stroke dashstyle="longDashDotDot" joinstyle="miter"/>
                <w10:wrap anchorx="page"/>
              </v:line>
            </w:pict>
          </mc:Fallback>
        </mc:AlternateContent>
      </w:r>
    </w:p>
    <w:p w:rsidR="00362011" w:rsidRDefault="00362011" w:rsidP="003904B7">
      <w:pPr>
        <w:tabs>
          <w:tab w:val="left" w:pos="42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735A" w:rsidRDefault="0098735A" w:rsidP="003904B7">
      <w:pPr>
        <w:tabs>
          <w:tab w:val="left" w:pos="42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0710" w:type="dxa"/>
        <w:tblInd w:w="-95" w:type="dxa"/>
        <w:tblLook w:val="04A0" w:firstRow="1" w:lastRow="0" w:firstColumn="1" w:lastColumn="0" w:noHBand="0" w:noVBand="1"/>
      </w:tblPr>
      <w:tblGrid>
        <w:gridCol w:w="3780"/>
        <w:gridCol w:w="1980"/>
        <w:gridCol w:w="2880"/>
        <w:gridCol w:w="2070"/>
      </w:tblGrid>
      <w:tr w:rsidR="00362011" w:rsidTr="004B7DB4">
        <w:tc>
          <w:tcPr>
            <w:tcW w:w="3780" w:type="dxa"/>
            <w:vAlign w:val="center"/>
          </w:tcPr>
          <w:p w:rsidR="00362011" w:rsidRDefault="00362011" w:rsidP="004B7D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ามสกุล</w:t>
            </w:r>
          </w:p>
          <w:p w:rsidR="00362011" w:rsidRPr="00E64CE9" w:rsidRDefault="00362011" w:rsidP="004B7D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E64CE9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(กรุณาเขียนตัวบรรจง)</w:t>
            </w:r>
          </w:p>
        </w:tc>
        <w:tc>
          <w:tcPr>
            <w:tcW w:w="1980" w:type="dxa"/>
            <w:vAlign w:val="center"/>
          </w:tcPr>
          <w:p w:rsidR="00362011" w:rsidRDefault="00EC71EC" w:rsidP="004B7D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นิสิต</w:t>
            </w:r>
          </w:p>
        </w:tc>
        <w:tc>
          <w:tcPr>
            <w:tcW w:w="2880" w:type="dxa"/>
            <w:vAlign w:val="center"/>
          </w:tcPr>
          <w:p w:rsidR="00362011" w:rsidRDefault="00362011" w:rsidP="004B7D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</w:p>
        </w:tc>
        <w:tc>
          <w:tcPr>
            <w:tcW w:w="2070" w:type="dxa"/>
            <w:vAlign w:val="center"/>
          </w:tcPr>
          <w:p w:rsidR="0039220D" w:rsidRDefault="004D215A" w:rsidP="004B7D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ลข</w:t>
            </w:r>
            <w:r w:rsidR="00362011"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ศัพท์</w:t>
            </w:r>
          </w:p>
          <w:p w:rsidR="00362011" w:rsidRDefault="0039220D" w:rsidP="004B7D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ที่ติดต่อได้)</w:t>
            </w:r>
            <w:r w:rsidR="003620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</w:p>
        </w:tc>
      </w:tr>
      <w:tr w:rsidR="00362011" w:rsidTr="004B7DB4">
        <w:tc>
          <w:tcPr>
            <w:tcW w:w="3780" w:type="dxa"/>
          </w:tcPr>
          <w:p w:rsidR="00362011" w:rsidRDefault="00362011" w:rsidP="004B7D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62011" w:rsidRDefault="00362011" w:rsidP="004B7D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:rsidR="00362011" w:rsidRDefault="00362011" w:rsidP="004B7D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:rsidR="00362011" w:rsidRDefault="00362011" w:rsidP="004B7D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</w:tcPr>
          <w:p w:rsidR="00362011" w:rsidRDefault="00362011" w:rsidP="004B7D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62011" w:rsidRPr="00362011" w:rsidRDefault="00362011" w:rsidP="003904B7">
      <w:pPr>
        <w:tabs>
          <w:tab w:val="left" w:pos="42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047A1" w:rsidRDefault="003904B7" w:rsidP="00362011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E047A1" w:rsidRDefault="00E047A1" w:rsidP="00362011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</w:p>
    <w:p w:rsidR="0098735A" w:rsidRDefault="0098735A" w:rsidP="00362011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</w:p>
    <w:p w:rsidR="00F86362" w:rsidRDefault="00F86362" w:rsidP="00362011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</w:p>
    <w:p w:rsidR="00F86362" w:rsidRDefault="00F86362" w:rsidP="00362011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</w:p>
    <w:p w:rsidR="00E047A1" w:rsidRDefault="00E047A1" w:rsidP="00362011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</w:p>
    <w:p w:rsidR="000278D2" w:rsidRPr="00814C3B" w:rsidRDefault="00E047A1" w:rsidP="00362011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05B1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ส่วนกิจการหอพักนิสิต มหาวิทยาลัยศรีนครินทรวิโรฒ</w:t>
      </w:r>
    </w:p>
    <w:sectPr w:rsidR="000278D2" w:rsidRPr="00814C3B" w:rsidSect="00B033BE">
      <w:pgSz w:w="12240" w:h="15840"/>
      <w:pgMar w:top="1276" w:right="333" w:bottom="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E3B0A"/>
    <w:multiLevelType w:val="hybridMultilevel"/>
    <w:tmpl w:val="750CBE56"/>
    <w:lvl w:ilvl="0" w:tplc="13ECC3B4">
      <w:start w:val="1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B3E7E0A"/>
    <w:multiLevelType w:val="hybridMultilevel"/>
    <w:tmpl w:val="8E245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1B793D"/>
    <w:multiLevelType w:val="hybridMultilevel"/>
    <w:tmpl w:val="91DC4BF4"/>
    <w:lvl w:ilvl="0" w:tplc="B6C4F772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>
    <w:nsid w:val="7EDA5782"/>
    <w:multiLevelType w:val="hybridMultilevel"/>
    <w:tmpl w:val="B9687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4A6"/>
    <w:rsid w:val="00012652"/>
    <w:rsid w:val="0002089C"/>
    <w:rsid w:val="00023FE6"/>
    <w:rsid w:val="000278D2"/>
    <w:rsid w:val="000336D1"/>
    <w:rsid w:val="00035702"/>
    <w:rsid w:val="000361B9"/>
    <w:rsid w:val="0004084E"/>
    <w:rsid w:val="00044154"/>
    <w:rsid w:val="00064F04"/>
    <w:rsid w:val="00065650"/>
    <w:rsid w:val="000714AD"/>
    <w:rsid w:val="00073D18"/>
    <w:rsid w:val="00093AFD"/>
    <w:rsid w:val="000B3C9C"/>
    <w:rsid w:val="000B6021"/>
    <w:rsid w:val="000B63F3"/>
    <w:rsid w:val="000C6344"/>
    <w:rsid w:val="000F29B4"/>
    <w:rsid w:val="00115ADE"/>
    <w:rsid w:val="00116554"/>
    <w:rsid w:val="001203D4"/>
    <w:rsid w:val="001231FD"/>
    <w:rsid w:val="001236DD"/>
    <w:rsid w:val="00123779"/>
    <w:rsid w:val="00130391"/>
    <w:rsid w:val="00131A06"/>
    <w:rsid w:val="001334FD"/>
    <w:rsid w:val="00144366"/>
    <w:rsid w:val="00151A6F"/>
    <w:rsid w:val="00160766"/>
    <w:rsid w:val="00197DF9"/>
    <w:rsid w:val="001B7395"/>
    <w:rsid w:val="001C7423"/>
    <w:rsid w:val="001C75BD"/>
    <w:rsid w:val="001E53BF"/>
    <w:rsid w:val="001E6BD4"/>
    <w:rsid w:val="001E7AD8"/>
    <w:rsid w:val="0020061F"/>
    <w:rsid w:val="00207EE7"/>
    <w:rsid w:val="002167C6"/>
    <w:rsid w:val="00222FA3"/>
    <w:rsid w:val="0022358C"/>
    <w:rsid w:val="00270089"/>
    <w:rsid w:val="00276F02"/>
    <w:rsid w:val="00283B54"/>
    <w:rsid w:val="002B2482"/>
    <w:rsid w:val="002B7F2F"/>
    <w:rsid w:val="002C5C00"/>
    <w:rsid w:val="00304D88"/>
    <w:rsid w:val="00356C2E"/>
    <w:rsid w:val="0036020D"/>
    <w:rsid w:val="00362011"/>
    <w:rsid w:val="003732B6"/>
    <w:rsid w:val="003904B7"/>
    <w:rsid w:val="0039220D"/>
    <w:rsid w:val="00393F89"/>
    <w:rsid w:val="003A286E"/>
    <w:rsid w:val="003C4E87"/>
    <w:rsid w:val="003D4862"/>
    <w:rsid w:val="003D5205"/>
    <w:rsid w:val="003E5682"/>
    <w:rsid w:val="003E5F3C"/>
    <w:rsid w:val="003F1D49"/>
    <w:rsid w:val="003F4D29"/>
    <w:rsid w:val="004067BB"/>
    <w:rsid w:val="00411003"/>
    <w:rsid w:val="00412E52"/>
    <w:rsid w:val="00417192"/>
    <w:rsid w:val="004225D8"/>
    <w:rsid w:val="004278F9"/>
    <w:rsid w:val="00436519"/>
    <w:rsid w:val="00437BA2"/>
    <w:rsid w:val="00454F89"/>
    <w:rsid w:val="004648E6"/>
    <w:rsid w:val="00471860"/>
    <w:rsid w:val="00487821"/>
    <w:rsid w:val="00492338"/>
    <w:rsid w:val="004967F3"/>
    <w:rsid w:val="004A715B"/>
    <w:rsid w:val="004C61CC"/>
    <w:rsid w:val="004D1D6E"/>
    <w:rsid w:val="004D215A"/>
    <w:rsid w:val="004D558E"/>
    <w:rsid w:val="00506C38"/>
    <w:rsid w:val="00510A69"/>
    <w:rsid w:val="0051263B"/>
    <w:rsid w:val="005129B5"/>
    <w:rsid w:val="0052001A"/>
    <w:rsid w:val="00531706"/>
    <w:rsid w:val="00535802"/>
    <w:rsid w:val="00540821"/>
    <w:rsid w:val="00542DF5"/>
    <w:rsid w:val="00560182"/>
    <w:rsid w:val="00564673"/>
    <w:rsid w:val="005A7D3B"/>
    <w:rsid w:val="005B7522"/>
    <w:rsid w:val="005D0BE8"/>
    <w:rsid w:val="005D7F2D"/>
    <w:rsid w:val="005E3A97"/>
    <w:rsid w:val="00621E05"/>
    <w:rsid w:val="00621E5C"/>
    <w:rsid w:val="00627D7E"/>
    <w:rsid w:val="00651D77"/>
    <w:rsid w:val="00666A28"/>
    <w:rsid w:val="00670644"/>
    <w:rsid w:val="00673DF3"/>
    <w:rsid w:val="006974A7"/>
    <w:rsid w:val="006A0E61"/>
    <w:rsid w:val="006E6D9A"/>
    <w:rsid w:val="006E7868"/>
    <w:rsid w:val="006F357C"/>
    <w:rsid w:val="0070210B"/>
    <w:rsid w:val="00722ADC"/>
    <w:rsid w:val="007255A8"/>
    <w:rsid w:val="00727A67"/>
    <w:rsid w:val="00745333"/>
    <w:rsid w:val="00750C04"/>
    <w:rsid w:val="00753F6E"/>
    <w:rsid w:val="00766839"/>
    <w:rsid w:val="007B5571"/>
    <w:rsid w:val="007D3498"/>
    <w:rsid w:val="007D4ED9"/>
    <w:rsid w:val="00814C3B"/>
    <w:rsid w:val="008151B3"/>
    <w:rsid w:val="00882458"/>
    <w:rsid w:val="0088761C"/>
    <w:rsid w:val="008A1689"/>
    <w:rsid w:val="008C38AB"/>
    <w:rsid w:val="008E6BC7"/>
    <w:rsid w:val="00901DD1"/>
    <w:rsid w:val="00911437"/>
    <w:rsid w:val="0092727A"/>
    <w:rsid w:val="00930216"/>
    <w:rsid w:val="00942CFB"/>
    <w:rsid w:val="00961BE2"/>
    <w:rsid w:val="00961E4C"/>
    <w:rsid w:val="0096377D"/>
    <w:rsid w:val="00972D92"/>
    <w:rsid w:val="00984C83"/>
    <w:rsid w:val="00985CCA"/>
    <w:rsid w:val="0098735A"/>
    <w:rsid w:val="009A276F"/>
    <w:rsid w:val="009D7850"/>
    <w:rsid w:val="00A1103A"/>
    <w:rsid w:val="00A17A63"/>
    <w:rsid w:val="00A25E35"/>
    <w:rsid w:val="00A41DBE"/>
    <w:rsid w:val="00A74CB2"/>
    <w:rsid w:val="00A81D6A"/>
    <w:rsid w:val="00A84CE1"/>
    <w:rsid w:val="00A958E9"/>
    <w:rsid w:val="00AD3257"/>
    <w:rsid w:val="00AD53C7"/>
    <w:rsid w:val="00AD7202"/>
    <w:rsid w:val="00AE3042"/>
    <w:rsid w:val="00B033BE"/>
    <w:rsid w:val="00B05B1F"/>
    <w:rsid w:val="00B064F4"/>
    <w:rsid w:val="00B11A39"/>
    <w:rsid w:val="00B25064"/>
    <w:rsid w:val="00B32E5F"/>
    <w:rsid w:val="00B419D1"/>
    <w:rsid w:val="00B565AD"/>
    <w:rsid w:val="00B57FCC"/>
    <w:rsid w:val="00B665AE"/>
    <w:rsid w:val="00B7227E"/>
    <w:rsid w:val="00BA4797"/>
    <w:rsid w:val="00BB56BF"/>
    <w:rsid w:val="00BD60E6"/>
    <w:rsid w:val="00BE00B0"/>
    <w:rsid w:val="00BF517E"/>
    <w:rsid w:val="00BF7D75"/>
    <w:rsid w:val="00BF7F89"/>
    <w:rsid w:val="00C07760"/>
    <w:rsid w:val="00C207E2"/>
    <w:rsid w:val="00C21A22"/>
    <w:rsid w:val="00C332CA"/>
    <w:rsid w:val="00C5690B"/>
    <w:rsid w:val="00C70331"/>
    <w:rsid w:val="00CA36DD"/>
    <w:rsid w:val="00CB2663"/>
    <w:rsid w:val="00CB6BCB"/>
    <w:rsid w:val="00CE44CF"/>
    <w:rsid w:val="00CF398F"/>
    <w:rsid w:val="00CF5A07"/>
    <w:rsid w:val="00D3237D"/>
    <w:rsid w:val="00D44D2C"/>
    <w:rsid w:val="00D45952"/>
    <w:rsid w:val="00DB69C1"/>
    <w:rsid w:val="00DB6A1F"/>
    <w:rsid w:val="00DC72F9"/>
    <w:rsid w:val="00DD4DA3"/>
    <w:rsid w:val="00DE59A3"/>
    <w:rsid w:val="00DF1E4F"/>
    <w:rsid w:val="00DF4184"/>
    <w:rsid w:val="00E04490"/>
    <w:rsid w:val="00E047A1"/>
    <w:rsid w:val="00E0674A"/>
    <w:rsid w:val="00E14E76"/>
    <w:rsid w:val="00E310A9"/>
    <w:rsid w:val="00E53042"/>
    <w:rsid w:val="00E67FE1"/>
    <w:rsid w:val="00E93843"/>
    <w:rsid w:val="00E946B9"/>
    <w:rsid w:val="00EA7CCA"/>
    <w:rsid w:val="00EB0D38"/>
    <w:rsid w:val="00EC71EC"/>
    <w:rsid w:val="00ED023E"/>
    <w:rsid w:val="00ED653E"/>
    <w:rsid w:val="00F16671"/>
    <w:rsid w:val="00F21A54"/>
    <w:rsid w:val="00F360F4"/>
    <w:rsid w:val="00F45846"/>
    <w:rsid w:val="00F51A42"/>
    <w:rsid w:val="00F56E67"/>
    <w:rsid w:val="00F714A6"/>
    <w:rsid w:val="00F80947"/>
    <w:rsid w:val="00F80F1B"/>
    <w:rsid w:val="00F86362"/>
    <w:rsid w:val="00F97AA2"/>
    <w:rsid w:val="00FB7E9A"/>
    <w:rsid w:val="00FC1D3B"/>
    <w:rsid w:val="00FE5305"/>
    <w:rsid w:val="00FF630F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626FDC-7318-4564-B743-1B8017C61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4A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1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1A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143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AFD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AFD"/>
    <w:rPr>
      <w:rFonts w:ascii="Segoe UI" w:eastAsia="Times New Roman" w:hAnsi="Segoe UI" w:cs="Angsana New"/>
      <w:sz w:val="18"/>
      <w:szCs w:val="22"/>
    </w:rPr>
  </w:style>
  <w:style w:type="paragraph" w:customStyle="1" w:styleId="04xlpa">
    <w:name w:val="_04xlpa"/>
    <w:basedOn w:val="Normal"/>
    <w:rsid w:val="00F86362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customStyle="1" w:styleId="jsgrdq">
    <w:name w:val="jsgrdq"/>
    <w:basedOn w:val="DefaultParagraphFont"/>
    <w:rsid w:val="00F863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8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rmapp.swu.ac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1FD5C-2899-49C5-84F0-D31EEF281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m</dc:creator>
  <cp:keywords/>
  <dc:description/>
  <cp:lastModifiedBy>Microsoft account</cp:lastModifiedBy>
  <cp:revision>66</cp:revision>
  <cp:lastPrinted>2022-04-28T03:40:00Z</cp:lastPrinted>
  <dcterms:created xsi:type="dcterms:W3CDTF">2020-03-23T07:27:00Z</dcterms:created>
  <dcterms:modified xsi:type="dcterms:W3CDTF">2022-04-28T04:17:00Z</dcterms:modified>
</cp:coreProperties>
</file>